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8B885" w14:textId="77777777" w:rsidR="00213C73" w:rsidRPr="00213C73" w:rsidRDefault="00041A15" w:rsidP="002110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4980DAE2" wp14:editId="6F59F879">
            <wp:simplePos x="0" y="0"/>
            <wp:positionH relativeFrom="margin">
              <wp:posOffset>4914900</wp:posOffset>
            </wp:positionH>
            <wp:positionV relativeFrom="margin">
              <wp:posOffset>0</wp:posOffset>
            </wp:positionV>
            <wp:extent cx="1028700" cy="1371600"/>
            <wp:effectExtent l="0" t="0" r="12700" b="0"/>
            <wp:wrapSquare wrapText="bothSides"/>
            <wp:docPr id="1" name="Picture 1" descr="Macintosh HD:Users:varundey:Desktop:DSC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undey:Desktop:DSC_04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C73" w:rsidRPr="00213C73">
        <w:rPr>
          <w:rFonts w:ascii="Times New Roman" w:hAnsi="Times New Roman" w:cs="Times New Roman"/>
          <w:b/>
          <w:sz w:val="24"/>
          <w:szCs w:val="24"/>
        </w:rPr>
        <w:t>S.BALAJI</w:t>
      </w:r>
    </w:p>
    <w:p w14:paraId="5F5BC445" w14:textId="77777777" w:rsidR="00213C73" w:rsidRDefault="00213C73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13C73">
        <w:rPr>
          <w:rFonts w:ascii="Times New Roman" w:hAnsi="Times New Roman" w:cs="Times New Roman"/>
          <w:sz w:val="24"/>
          <w:szCs w:val="24"/>
        </w:rPr>
        <w:t>Plot no.150</w:t>
      </w:r>
      <w:proofErr w:type="gramStart"/>
      <w:r w:rsidRPr="00213C73">
        <w:rPr>
          <w:rFonts w:ascii="Times New Roman" w:hAnsi="Times New Roman" w:cs="Times New Roman"/>
          <w:sz w:val="24"/>
          <w:szCs w:val="24"/>
        </w:rPr>
        <w:t>,7</w:t>
      </w:r>
      <w:r w:rsidRPr="00213C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213C73">
        <w:rPr>
          <w:rFonts w:ascii="Times New Roman" w:hAnsi="Times New Roman" w:cs="Times New Roman"/>
          <w:sz w:val="24"/>
          <w:szCs w:val="24"/>
        </w:rPr>
        <w:t xml:space="preserve"> cross </w:t>
      </w:r>
      <w:proofErr w:type="spellStart"/>
      <w:r w:rsidRPr="00213C73">
        <w:rPr>
          <w:rFonts w:ascii="Times New Roman" w:hAnsi="Times New Roman" w:cs="Times New Roman"/>
          <w:sz w:val="24"/>
          <w:szCs w:val="24"/>
        </w:rPr>
        <w:t>extn</w:t>
      </w:r>
      <w:proofErr w:type="spellEnd"/>
      <w:r w:rsidRPr="00213C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3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571F1" w14:textId="77777777" w:rsidR="00213C73" w:rsidRDefault="00213C73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13C73">
        <w:rPr>
          <w:rFonts w:ascii="Times New Roman" w:hAnsi="Times New Roman" w:cs="Times New Roman"/>
          <w:sz w:val="24"/>
          <w:szCs w:val="24"/>
        </w:rPr>
        <w:t>Sudarshan</w:t>
      </w:r>
      <w:proofErr w:type="spellEnd"/>
      <w:r w:rsidRPr="0021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73"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0711373" w14:textId="77777777" w:rsidR="00213C73" w:rsidRDefault="00213C73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13C73">
        <w:rPr>
          <w:rFonts w:ascii="Times New Roman" w:hAnsi="Times New Roman" w:cs="Times New Roman"/>
          <w:sz w:val="24"/>
          <w:szCs w:val="24"/>
        </w:rPr>
        <w:t>adambakk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D040801" w14:textId="77777777" w:rsidR="00213C73" w:rsidRDefault="00213C73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nnai-600126</w:t>
      </w:r>
    </w:p>
    <w:p w14:paraId="67DA620B" w14:textId="77777777" w:rsidR="001E4C60" w:rsidRDefault="001E4C60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7D956E" w14:textId="3FF02BF8" w:rsidR="001E4C60" w:rsidRDefault="00D825E6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-id:</w:t>
      </w:r>
      <w:r w:rsidR="001B29D8">
        <w:rPr>
          <w:rFonts w:ascii="Times New Roman" w:hAnsi="Times New Roman" w:cs="Times New Roman"/>
          <w:sz w:val="24"/>
          <w:szCs w:val="24"/>
        </w:rPr>
        <w:t>usa.powernet</w:t>
      </w:r>
      <w:r>
        <w:rPr>
          <w:rFonts w:ascii="Times New Roman" w:hAnsi="Times New Roman" w:cs="Times New Roman"/>
          <w:sz w:val="24"/>
          <w:szCs w:val="24"/>
        </w:rPr>
        <w:t>@gmail.com</w:t>
      </w:r>
    </w:p>
    <w:p w14:paraId="49276A4F" w14:textId="77777777" w:rsidR="00950B9D" w:rsidRDefault="00950B9D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</w:t>
      </w:r>
      <w:proofErr w:type="gramStart"/>
      <w:r>
        <w:rPr>
          <w:rFonts w:ascii="Times New Roman" w:hAnsi="Times New Roman" w:cs="Times New Roman"/>
          <w:sz w:val="24"/>
          <w:szCs w:val="24"/>
        </w:rPr>
        <w:t>:+</w:t>
      </w:r>
      <w:proofErr w:type="gramEnd"/>
      <w:r>
        <w:rPr>
          <w:rFonts w:ascii="Times New Roman" w:hAnsi="Times New Roman" w:cs="Times New Roman"/>
          <w:sz w:val="24"/>
          <w:szCs w:val="24"/>
        </w:rPr>
        <w:t>91-9843010995</w:t>
      </w:r>
    </w:p>
    <w:p w14:paraId="1DC288C6" w14:textId="77777777" w:rsidR="001E4C60" w:rsidRDefault="001E4C60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05C5AF" w14:textId="77777777" w:rsidR="001E4C60" w:rsidRDefault="001E4C60" w:rsidP="00213C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DF2B28" w14:textId="441027B2" w:rsidR="00213C73" w:rsidRDefault="00213C73" w:rsidP="00213C7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1A15">
        <w:rPr>
          <w:rFonts w:ascii="Times New Roman" w:hAnsi="Times New Roman" w:cs="Times New Roman"/>
          <w:b/>
          <w:sz w:val="24"/>
          <w:szCs w:val="24"/>
          <w:highlight w:val="lightGray"/>
        </w:rPr>
        <w:t>Academic Background:</w:t>
      </w:r>
      <w:r w:rsidR="00041A1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48754AE" w14:textId="77777777" w:rsidR="00213C73" w:rsidRDefault="00390E40" w:rsidP="00213C7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suing undergraduate degree at</w:t>
      </w:r>
      <w:r w:rsidR="00BD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hyab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gramStart"/>
      <w:r>
        <w:rPr>
          <w:rFonts w:ascii="Times New Roman" w:hAnsi="Times New Roman" w:cs="Times New Roman"/>
          <w:sz w:val="24"/>
          <w:szCs w:val="24"/>
        </w:rPr>
        <w:t>,Chenn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Computer Science and Engineering</w:t>
      </w:r>
      <w:r w:rsidR="00BD4AFD">
        <w:rPr>
          <w:rFonts w:ascii="Times New Roman" w:hAnsi="Times New Roman" w:cs="Times New Roman"/>
          <w:sz w:val="24"/>
          <w:szCs w:val="24"/>
        </w:rPr>
        <w:t>.</w:t>
      </w:r>
    </w:p>
    <w:p w14:paraId="26C86510" w14:textId="77777777" w:rsidR="00BD4AFD" w:rsidRDefault="00BD4AFD" w:rsidP="00BD4A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A15">
        <w:rPr>
          <w:rFonts w:ascii="Times New Roman" w:hAnsi="Times New Roman" w:cs="Times New Roman"/>
          <w:b/>
          <w:sz w:val="24"/>
          <w:szCs w:val="24"/>
          <w:highlight w:val="lightGray"/>
        </w:rPr>
        <w:t>Computer Skills:</w:t>
      </w:r>
    </w:p>
    <w:p w14:paraId="70D9E615" w14:textId="2FF5E8DB" w:rsidR="00BD4AFD" w:rsidRDefault="00BD4AFD" w:rsidP="00BD4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D4AFD">
        <w:rPr>
          <w:rFonts w:ascii="Times New Roman" w:hAnsi="Times New Roman" w:cs="Times New Roman"/>
          <w:sz w:val="24"/>
          <w:szCs w:val="24"/>
          <w:u w:val="single"/>
        </w:rPr>
        <w:t xml:space="preserve">Programming </w:t>
      </w:r>
      <w:proofErr w:type="spellStart"/>
      <w:r w:rsidRPr="00BD4AFD">
        <w:rPr>
          <w:rFonts w:ascii="Times New Roman" w:hAnsi="Times New Roman" w:cs="Times New Roman"/>
          <w:sz w:val="24"/>
          <w:szCs w:val="24"/>
          <w:u w:val="single"/>
        </w:rPr>
        <w:t>languag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4AF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AF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D4AFD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BD4AFD">
        <w:rPr>
          <w:rFonts w:ascii="Times New Roman" w:hAnsi="Times New Roman" w:cs="Times New Roman"/>
          <w:sz w:val="24"/>
          <w:szCs w:val="24"/>
        </w:rPr>
        <w:t>Java</w:t>
      </w:r>
      <w:r w:rsidR="001F2BF0">
        <w:rPr>
          <w:rFonts w:ascii="Times New Roman" w:hAnsi="Times New Roman" w:cs="Times New Roman"/>
          <w:sz w:val="24"/>
          <w:szCs w:val="24"/>
        </w:rPr>
        <w:t>,</w:t>
      </w:r>
      <w:r w:rsidRPr="00BD4AF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BD4AFD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D4AFD">
        <w:rPr>
          <w:rFonts w:ascii="Times New Roman" w:hAnsi="Times New Roman" w:cs="Times New Roman"/>
          <w:sz w:val="24"/>
          <w:szCs w:val="24"/>
        </w:rPr>
        <w:t>Rai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AFD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AFD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3132B62" w14:textId="0998EC21" w:rsidR="001F2BF0" w:rsidRPr="00BD4AFD" w:rsidRDefault="001F2BF0" w:rsidP="00BD4A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b </w:t>
      </w:r>
      <w:r w:rsidR="00B56FB1">
        <w:rPr>
          <w:rFonts w:ascii="Times New Roman" w:hAnsi="Times New Roman" w:cs="Times New Roman"/>
          <w:sz w:val="24"/>
          <w:szCs w:val="24"/>
          <w:u w:val="single"/>
        </w:rPr>
        <w:t>Designing</w:t>
      </w:r>
      <w:r w:rsidRPr="001F2B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HTML4.01 and CSS3</w:t>
      </w:r>
    </w:p>
    <w:p w14:paraId="725CBA92" w14:textId="0EEEDC0A" w:rsidR="00BD4AFD" w:rsidRPr="00BD4AFD" w:rsidRDefault="00BD4AFD" w:rsidP="00BD4A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4AFD">
        <w:rPr>
          <w:rFonts w:ascii="Times New Roman" w:hAnsi="Times New Roman" w:cs="Times New Roman"/>
          <w:sz w:val="24"/>
          <w:szCs w:val="24"/>
          <w:u w:val="single"/>
        </w:rPr>
        <w:t>Good at</w:t>
      </w:r>
      <w:r>
        <w:rPr>
          <w:rFonts w:ascii="Times New Roman" w:hAnsi="Times New Roman" w:cs="Times New Roman"/>
          <w:sz w:val="24"/>
          <w:szCs w:val="24"/>
        </w:rPr>
        <w:t>:</w:t>
      </w:r>
      <w:r w:rsidR="001F07CA" w:rsidRPr="00BD4AFD">
        <w:rPr>
          <w:rFonts w:ascii="Times New Roman" w:hAnsi="Times New Roman" w:cs="Times New Roman"/>
          <w:sz w:val="24"/>
          <w:szCs w:val="24"/>
        </w:rPr>
        <w:t xml:space="preserve"> </w:t>
      </w:r>
      <w:r w:rsidRPr="00BD4AFD">
        <w:rPr>
          <w:rFonts w:ascii="Times New Roman" w:hAnsi="Times New Roman" w:cs="Times New Roman"/>
          <w:sz w:val="24"/>
          <w:szCs w:val="24"/>
        </w:rPr>
        <w:t xml:space="preserve">Ruby on </w:t>
      </w:r>
      <w:proofErr w:type="spellStart"/>
      <w:r w:rsidRPr="00BD4AFD">
        <w:rPr>
          <w:rFonts w:ascii="Times New Roman" w:hAnsi="Times New Roman" w:cs="Times New Roman"/>
          <w:sz w:val="24"/>
          <w:szCs w:val="24"/>
        </w:rPr>
        <w:t>Rai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4AF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BD4AFD">
        <w:rPr>
          <w:rFonts w:ascii="Times New Roman" w:hAnsi="Times New Roman" w:cs="Times New Roman"/>
          <w:sz w:val="24"/>
          <w:szCs w:val="24"/>
        </w:rPr>
        <w:t>++</w:t>
      </w:r>
    </w:p>
    <w:p w14:paraId="2B111A38" w14:textId="77777777" w:rsidR="00BD4AFD" w:rsidRDefault="003C6248" w:rsidP="003C62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A15">
        <w:rPr>
          <w:rFonts w:ascii="Times New Roman" w:hAnsi="Times New Roman" w:cs="Times New Roman"/>
          <w:b/>
          <w:sz w:val="24"/>
          <w:szCs w:val="24"/>
          <w:highlight w:val="lightGray"/>
        </w:rPr>
        <w:t>Achievements:</w:t>
      </w:r>
    </w:p>
    <w:p w14:paraId="4A27A2C5" w14:textId="77777777" w:rsidR="003C6248" w:rsidRPr="003C6248" w:rsidRDefault="003C6248" w:rsidP="003C624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two online courses on:</w:t>
      </w:r>
    </w:p>
    <w:p w14:paraId="6D9C43E5" w14:textId="77777777" w:rsidR="003C6248" w:rsidRPr="003C6248" w:rsidRDefault="003C6248" w:rsidP="003C6248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Programming</w:t>
      </w:r>
    </w:p>
    <w:p w14:paraId="1EE58A5A" w14:textId="77777777" w:rsidR="005C3BD0" w:rsidRPr="005C3BD0" w:rsidRDefault="003C6248" w:rsidP="005C3BD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Logic</w:t>
      </w:r>
    </w:p>
    <w:p w14:paraId="058D36C4" w14:textId="77777777" w:rsidR="005C3BD0" w:rsidRDefault="005C3BD0" w:rsidP="003C624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a 2-day workshop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controller conducted by IEEE</w:t>
      </w:r>
    </w:p>
    <w:p w14:paraId="79F127BE" w14:textId="3017EFFB" w:rsidR="00DD5D54" w:rsidRDefault="00DD5D54" w:rsidP="00DD5D5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seminars on Artificial Intelligence at CS Club meeting.</w:t>
      </w:r>
    </w:p>
    <w:p w14:paraId="554748DC" w14:textId="77777777" w:rsidR="000472B0" w:rsidRPr="000472B0" w:rsidRDefault="000472B0" w:rsidP="000472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1A15">
        <w:rPr>
          <w:rFonts w:ascii="Times New Roman" w:hAnsi="Times New Roman" w:cs="Times New Roman"/>
          <w:b/>
          <w:sz w:val="24"/>
          <w:szCs w:val="24"/>
          <w:highlight w:val="lightGray"/>
        </w:rPr>
        <w:t>Programming Experience:</w:t>
      </w:r>
    </w:p>
    <w:p w14:paraId="2AC306F3" w14:textId="77777777" w:rsidR="000472B0" w:rsidRPr="000472B0" w:rsidRDefault="000472B0" w:rsidP="009601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472B0">
        <w:rPr>
          <w:rFonts w:ascii="Times New Roman" w:hAnsi="Times New Roman" w:cs="Times New Roman"/>
          <w:sz w:val="24"/>
          <w:szCs w:val="24"/>
        </w:rPr>
        <w:t>Worked in Technosummit2013 symposium during backend development.</w:t>
      </w:r>
    </w:p>
    <w:p w14:paraId="6E68A1C0" w14:textId="32050CF8" w:rsidR="00DD5D54" w:rsidRPr="00DD5D54" w:rsidRDefault="00DD5D54" w:rsidP="00DD5D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blog using Ruby on Rails.(</w:t>
      </w:r>
      <w:r w:rsidRPr="00DD5D54">
        <w:t xml:space="preserve"> </w:t>
      </w:r>
      <w:r w:rsidRPr="00DD5D54">
        <w:rPr>
          <w:rFonts w:ascii="Times New Roman" w:hAnsi="Times New Roman" w:cs="Times New Roman"/>
          <w:sz w:val="24"/>
          <w:szCs w:val="24"/>
        </w:rPr>
        <w:t>https://github.com/abisheak/examplecod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35D64A" w14:textId="1DC05CF1" w:rsidR="001E4C60" w:rsidRDefault="001E4C60" w:rsidP="001E4C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Areas Interested</w:t>
      </w:r>
      <w:r w:rsidRPr="001E4C60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768D4756" w14:textId="77777777" w:rsidR="001E4C60" w:rsidRPr="001E4C60" w:rsidRDefault="001E4C60" w:rsidP="001E4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ment</w:t>
      </w:r>
    </w:p>
    <w:p w14:paraId="780BE751" w14:textId="24F695DF" w:rsidR="001E4C60" w:rsidRDefault="001E4C60" w:rsidP="001E4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4C60">
        <w:rPr>
          <w:rFonts w:ascii="Times New Roman" w:hAnsi="Times New Roman" w:cs="Times New Roman"/>
          <w:sz w:val="24"/>
          <w:szCs w:val="24"/>
        </w:rPr>
        <w:t>Cloud Computing</w:t>
      </w:r>
    </w:p>
    <w:p w14:paraId="22E04795" w14:textId="1BBD5B36" w:rsidR="001E4C60" w:rsidRDefault="001E4C60" w:rsidP="001E4C6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ficial Intelligence</w:t>
      </w:r>
    </w:p>
    <w:p w14:paraId="029960C6" w14:textId="77777777" w:rsidR="00797412" w:rsidRDefault="001E4C60" w:rsidP="00167FD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</w:t>
      </w:r>
    </w:p>
    <w:p w14:paraId="29B66CA8" w14:textId="77777777" w:rsidR="00797412" w:rsidRDefault="00797412" w:rsidP="0079741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85EF7A0" w14:textId="51223E22" w:rsidR="00167FDC" w:rsidRPr="00797412" w:rsidRDefault="00167FDC" w:rsidP="007974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412">
        <w:rPr>
          <w:rFonts w:ascii="Times New Roman" w:hAnsi="Times New Roman" w:cs="Times New Roman"/>
          <w:b/>
          <w:sz w:val="24"/>
          <w:szCs w:val="24"/>
          <w:highlight w:val="lightGray"/>
        </w:rPr>
        <w:t>Gra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46390" w14:paraId="58030B7D" w14:textId="77777777" w:rsidTr="00646390">
        <w:trPr>
          <w:trHeight w:val="601"/>
        </w:trPr>
        <w:tc>
          <w:tcPr>
            <w:tcW w:w="2670" w:type="dxa"/>
          </w:tcPr>
          <w:p w14:paraId="1B770E3F" w14:textId="5559DC16" w:rsidR="00646390" w:rsidRDefault="00646390" w:rsidP="0064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670" w:type="dxa"/>
          </w:tcPr>
          <w:p w14:paraId="416A41C8" w14:textId="735D16D9" w:rsidR="00646390" w:rsidRDefault="00646390" w:rsidP="0064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671" w:type="dxa"/>
          </w:tcPr>
          <w:p w14:paraId="246A66A8" w14:textId="55428163" w:rsidR="00646390" w:rsidRDefault="00646390" w:rsidP="0064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2671" w:type="dxa"/>
          </w:tcPr>
          <w:p w14:paraId="20F0FC12" w14:textId="4B1EF7C3" w:rsidR="00646390" w:rsidRDefault="00FB2D73" w:rsidP="00646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646390" w14:paraId="2C59CEE6" w14:textId="77777777" w:rsidTr="00646390">
        <w:trPr>
          <w:trHeight w:val="606"/>
        </w:trPr>
        <w:tc>
          <w:tcPr>
            <w:tcW w:w="2670" w:type="dxa"/>
          </w:tcPr>
          <w:p w14:paraId="07DCA928" w14:textId="7E13E3A1" w:rsidR="00646390" w:rsidRPr="00FB2D73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73"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670" w:type="dxa"/>
          </w:tcPr>
          <w:p w14:paraId="375228D7" w14:textId="5C1097FD" w:rsidR="00646390" w:rsidRPr="00FB2D73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7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2671" w:type="dxa"/>
          </w:tcPr>
          <w:p w14:paraId="65F59A9E" w14:textId="03A3B289" w:rsidR="00646390" w:rsidRPr="00FB2D73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73">
              <w:rPr>
                <w:rFonts w:ascii="Times New Roman" w:hAnsi="Times New Roman" w:cs="Times New Roman"/>
                <w:b/>
                <w:sz w:val="24"/>
                <w:szCs w:val="24"/>
              </w:rPr>
              <w:t>Zion Matriculation Higher secondary school</w:t>
            </w:r>
          </w:p>
        </w:tc>
        <w:tc>
          <w:tcPr>
            <w:tcW w:w="2671" w:type="dxa"/>
          </w:tcPr>
          <w:p w14:paraId="1A39896D" w14:textId="7B580AE1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%</w:t>
            </w:r>
          </w:p>
        </w:tc>
      </w:tr>
      <w:tr w:rsidR="00646390" w14:paraId="60249090" w14:textId="77777777" w:rsidTr="00FB2D73">
        <w:trPr>
          <w:trHeight w:val="863"/>
        </w:trPr>
        <w:tc>
          <w:tcPr>
            <w:tcW w:w="2670" w:type="dxa"/>
          </w:tcPr>
          <w:p w14:paraId="0C631F28" w14:textId="7BA642DC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2670" w:type="dxa"/>
          </w:tcPr>
          <w:p w14:paraId="51AEED97" w14:textId="345FEC22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671" w:type="dxa"/>
          </w:tcPr>
          <w:p w14:paraId="3EDD8C34" w14:textId="675D24C2" w:rsidR="00646390" w:rsidRPr="00FB2D73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73">
              <w:rPr>
                <w:rFonts w:ascii="Times New Roman" w:hAnsi="Times New Roman" w:cs="Times New Roman"/>
                <w:b/>
                <w:sz w:val="24"/>
                <w:szCs w:val="24"/>
              </w:rPr>
              <w:t>Zion Matriculation Higher secondary school</w:t>
            </w:r>
          </w:p>
        </w:tc>
        <w:tc>
          <w:tcPr>
            <w:tcW w:w="2671" w:type="dxa"/>
          </w:tcPr>
          <w:p w14:paraId="54587244" w14:textId="5EF291B7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%</w:t>
            </w:r>
          </w:p>
        </w:tc>
      </w:tr>
      <w:tr w:rsidR="00646390" w14:paraId="59D82D97" w14:textId="77777777" w:rsidTr="00FB2D73">
        <w:trPr>
          <w:trHeight w:val="991"/>
        </w:trPr>
        <w:tc>
          <w:tcPr>
            <w:tcW w:w="2670" w:type="dxa"/>
          </w:tcPr>
          <w:p w14:paraId="1ACD109E" w14:textId="48034FE5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graduate</w:t>
            </w:r>
          </w:p>
          <w:p w14:paraId="75CAD9CC" w14:textId="421CDD82" w:rsidR="00FB2D73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.E-C.S.E)</w:t>
            </w:r>
          </w:p>
        </w:tc>
        <w:tc>
          <w:tcPr>
            <w:tcW w:w="2670" w:type="dxa"/>
          </w:tcPr>
          <w:p w14:paraId="0212601F" w14:textId="686A8B7B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671" w:type="dxa"/>
          </w:tcPr>
          <w:p w14:paraId="15FE463A" w14:textId="5A75E3EB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yab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</w:t>
            </w:r>
          </w:p>
        </w:tc>
        <w:tc>
          <w:tcPr>
            <w:tcW w:w="2671" w:type="dxa"/>
          </w:tcPr>
          <w:p w14:paraId="56D8E50E" w14:textId="71A1F5F1" w:rsidR="00646390" w:rsidRDefault="00FB2D73" w:rsidP="00FB2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75</w:t>
            </w:r>
          </w:p>
        </w:tc>
      </w:tr>
    </w:tbl>
    <w:p w14:paraId="57818ADC" w14:textId="77777777" w:rsidR="005A348D" w:rsidRDefault="005A348D" w:rsidP="00167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6B4A3" w14:textId="77777777" w:rsidR="00167FDC" w:rsidRDefault="00167FDC" w:rsidP="00167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AA3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About Me:</w:t>
      </w:r>
    </w:p>
    <w:p w14:paraId="071656D2" w14:textId="43A5FABE" w:rsidR="00BB1EC5" w:rsidRDefault="00BB1EC5" w:rsidP="00BB1EC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learner, </w:t>
      </w:r>
    </w:p>
    <w:p w14:paraId="5C9E20DF" w14:textId="45BF00CC" w:rsidR="00BB1EC5" w:rsidRDefault="00BB1EC5" w:rsidP="00BB1EC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ly,</w:t>
      </w:r>
    </w:p>
    <w:p w14:paraId="7BD3991D" w14:textId="678CF7A6" w:rsidR="001E4C60" w:rsidRDefault="001E4C60" w:rsidP="00BB1EC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in working smart rather than working hard.</w:t>
      </w:r>
    </w:p>
    <w:p w14:paraId="51911427" w14:textId="2ABBC5D6" w:rsidR="00BB1EC5" w:rsidRDefault="00BB1EC5" w:rsidP="00BB1EC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in Machine learn</w:t>
      </w:r>
      <w:r w:rsidR="00DA7C8E">
        <w:rPr>
          <w:rFonts w:ascii="Times New Roman" w:hAnsi="Times New Roman" w:cs="Times New Roman"/>
          <w:sz w:val="24"/>
          <w:szCs w:val="24"/>
        </w:rPr>
        <w:t>ing</w:t>
      </w:r>
      <w:r w:rsidR="0078146F">
        <w:rPr>
          <w:rFonts w:ascii="Times New Roman" w:hAnsi="Times New Roman" w:cs="Times New Roman"/>
          <w:sz w:val="24"/>
          <w:szCs w:val="24"/>
        </w:rPr>
        <w:t xml:space="preserve"> and Artificial intelligence </w:t>
      </w:r>
    </w:p>
    <w:p w14:paraId="317CBEB3" w14:textId="2ABF1714" w:rsidR="00BB1EC5" w:rsidRPr="00BB1EC5" w:rsidRDefault="00620875" w:rsidP="00BB1EC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ed in </w:t>
      </w:r>
      <w:r w:rsidR="00237DD3">
        <w:rPr>
          <w:rFonts w:ascii="Times New Roman" w:hAnsi="Times New Roman" w:cs="Times New Roman"/>
          <w:sz w:val="24"/>
          <w:szCs w:val="24"/>
        </w:rPr>
        <w:t>Developing new products</w:t>
      </w:r>
      <w:r w:rsidR="0078146F">
        <w:rPr>
          <w:rFonts w:ascii="Times New Roman" w:hAnsi="Times New Roman" w:cs="Times New Roman"/>
          <w:sz w:val="24"/>
          <w:szCs w:val="24"/>
        </w:rPr>
        <w:t xml:space="preserve"> and learning new technologies</w:t>
      </w:r>
    </w:p>
    <w:p w14:paraId="06201736" w14:textId="77777777" w:rsidR="005414B7" w:rsidRDefault="005414B7" w:rsidP="00167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AA3">
        <w:rPr>
          <w:rFonts w:ascii="Times New Roman" w:hAnsi="Times New Roman" w:cs="Times New Roman"/>
          <w:b/>
          <w:sz w:val="24"/>
          <w:szCs w:val="24"/>
          <w:highlight w:val="lightGray"/>
        </w:rPr>
        <w:t>Hobbies:</w:t>
      </w:r>
    </w:p>
    <w:p w14:paraId="6A30F3A9" w14:textId="5462E062" w:rsidR="00014871" w:rsidRPr="00D31DFC" w:rsidRDefault="00C96434" w:rsidP="00D31DF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DFC">
        <w:rPr>
          <w:rFonts w:ascii="Times New Roman" w:hAnsi="Times New Roman" w:cs="Times New Roman"/>
          <w:sz w:val="24"/>
          <w:szCs w:val="24"/>
        </w:rPr>
        <w:t>Football and Martial Arts</w:t>
      </w:r>
      <w:r w:rsidR="005414B7" w:rsidRPr="00D31DFC">
        <w:rPr>
          <w:rFonts w:ascii="Times New Roman" w:hAnsi="Times New Roman" w:cs="Times New Roman"/>
          <w:sz w:val="24"/>
          <w:szCs w:val="24"/>
        </w:rPr>
        <w:t>.</w:t>
      </w:r>
    </w:p>
    <w:p w14:paraId="18272C3D" w14:textId="73DD8978" w:rsidR="009601D5" w:rsidRPr="00D31DFC" w:rsidRDefault="00822940" w:rsidP="00D31DF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DFC">
        <w:rPr>
          <w:rFonts w:ascii="Times New Roman" w:hAnsi="Times New Roman" w:cs="Times New Roman"/>
          <w:sz w:val="24"/>
          <w:szCs w:val="24"/>
        </w:rPr>
        <w:t>Learning programming languages.</w:t>
      </w:r>
    </w:p>
    <w:p w14:paraId="31D8EDC9" w14:textId="7DD3C7F6" w:rsidR="009601D5" w:rsidRDefault="00377503" w:rsidP="009601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</w:rPr>
        <w:t>Skill S</w:t>
      </w:r>
      <w:r w:rsidR="0078146F">
        <w:rPr>
          <w:rFonts w:ascii="Times New Roman" w:hAnsi="Times New Roman" w:cs="Times New Roman"/>
          <w:b/>
          <w:sz w:val="24"/>
          <w:szCs w:val="24"/>
          <w:highlight w:val="lightGray"/>
        </w:rPr>
        <w:t>ets</w:t>
      </w:r>
      <w:r w:rsidR="009601D5" w:rsidRPr="004F1AA3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</w:p>
    <w:p w14:paraId="53CF4CDA" w14:textId="5AF864BA" w:rsidR="000C6C34" w:rsidRPr="00D31DFC" w:rsidRDefault="00390011" w:rsidP="00D31DFC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lead a team.</w:t>
      </w:r>
    </w:p>
    <w:p w14:paraId="6001811B" w14:textId="5421DDF7" w:rsidR="000C6C34" w:rsidRDefault="000C6C34" w:rsidP="00D31DFC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1DFC">
        <w:rPr>
          <w:rFonts w:ascii="Times New Roman" w:hAnsi="Times New Roman" w:cs="Times New Roman"/>
          <w:sz w:val="24"/>
          <w:szCs w:val="24"/>
        </w:rPr>
        <w:t>Ability to motivate people.</w:t>
      </w:r>
    </w:p>
    <w:p w14:paraId="063D137B" w14:textId="5C991506" w:rsidR="00390011" w:rsidRPr="00D31DFC" w:rsidRDefault="00390011" w:rsidP="00D31DFC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dedication </w:t>
      </w:r>
    </w:p>
    <w:p w14:paraId="1E33E525" w14:textId="77777777" w:rsidR="009601D5" w:rsidRDefault="009601D5" w:rsidP="009601D5">
      <w:pPr>
        <w:spacing w:after="0" w:line="28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n-IN"/>
        </w:rPr>
      </w:pPr>
      <w:r w:rsidRPr="004F1AA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highlight w:val="lightGray"/>
          <w:lang w:eastAsia="en-IN"/>
        </w:rPr>
        <w:t>Certifications:</w:t>
      </w:r>
    </w:p>
    <w:p w14:paraId="47EA84BF" w14:textId="77777777" w:rsidR="009601D5" w:rsidRDefault="009601D5" w:rsidP="009601D5">
      <w:pPr>
        <w:spacing w:after="0" w:line="28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n-IN"/>
        </w:rPr>
        <w:tab/>
      </w:r>
    </w:p>
    <w:p w14:paraId="2F4ED5B1" w14:textId="453101C7" w:rsidR="0078146F" w:rsidRDefault="009601D5" w:rsidP="0078146F">
      <w:pPr>
        <w:pStyle w:val="ListParagraph"/>
        <w:numPr>
          <w:ilvl w:val="0"/>
          <w:numId w:val="14"/>
        </w:numPr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</w:pPr>
      <w:r w:rsidRPr="00D31DF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  <w:t xml:space="preserve">Won a programming contest at the </w:t>
      </w:r>
      <w:proofErr w:type="spellStart"/>
      <w:r w:rsidRPr="00D31DF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  <w:t>technosummit</w:t>
      </w:r>
      <w:proofErr w:type="spellEnd"/>
      <w:r w:rsidRPr="00D31DF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  <w:t xml:space="preserve"> 2013 symposium.</w:t>
      </w:r>
    </w:p>
    <w:p w14:paraId="1550E36A" w14:textId="77777777" w:rsidR="00121296" w:rsidRPr="00121296" w:rsidRDefault="00121296" w:rsidP="00121296">
      <w:pPr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</w:pPr>
    </w:p>
    <w:p w14:paraId="60F84223" w14:textId="53B280E6" w:rsidR="00121296" w:rsidRDefault="00121296" w:rsidP="00121296">
      <w:pPr>
        <w:spacing w:after="0" w:line="28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highlight w:val="lightGray"/>
          <w:lang w:eastAsia="en-IN"/>
        </w:rPr>
        <w:t>References</w:t>
      </w:r>
      <w:r w:rsidRPr="004F1AA3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highlight w:val="lightGray"/>
          <w:lang w:eastAsia="en-IN"/>
        </w:rPr>
        <w:t>:</w:t>
      </w:r>
    </w:p>
    <w:p w14:paraId="0207E5C7" w14:textId="77777777" w:rsidR="00121296" w:rsidRDefault="00121296" w:rsidP="00121296">
      <w:pPr>
        <w:spacing w:after="0" w:line="288" w:lineRule="atLeast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</w:tblGrid>
      <w:tr w:rsidR="0008652A" w14:paraId="3817872E" w14:textId="77777777" w:rsidTr="00121296">
        <w:trPr>
          <w:trHeight w:val="1166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4D7266B1" w14:textId="77777777" w:rsidR="0008652A" w:rsidRPr="00121296" w:rsidRDefault="0008652A" w:rsidP="00121296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en-IN"/>
              </w:rPr>
            </w:pPr>
            <w:bookmarkStart w:id="0" w:name="_GoBack"/>
            <w:bookmarkEnd w:id="0"/>
            <w:proofErr w:type="spellStart"/>
            <w:r w:rsidRPr="00121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en-IN"/>
              </w:rPr>
              <w:t>Mr.Pio</w:t>
            </w:r>
            <w:proofErr w:type="spellEnd"/>
            <w:r w:rsidRPr="00121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en-IN"/>
              </w:rPr>
              <w:t xml:space="preserve"> </w:t>
            </w:r>
            <w:proofErr w:type="spellStart"/>
            <w:r w:rsidRPr="0012129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en-IN"/>
              </w:rPr>
              <w:t>Sajin</w:t>
            </w:r>
            <w:proofErr w:type="spellEnd"/>
          </w:p>
          <w:p w14:paraId="2E083507" w14:textId="77777777" w:rsidR="0008652A" w:rsidRDefault="0008652A" w:rsidP="00121296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 xml:space="preserve">Professor a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Sathyab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 xml:space="preserve"> University</w:t>
            </w:r>
          </w:p>
          <w:p w14:paraId="0D420070" w14:textId="3D157554" w:rsidR="0008652A" w:rsidRDefault="0008652A" w:rsidP="00121296">
            <w:pPr>
              <w:spacing w:line="288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en-IN"/>
              </w:rPr>
              <w:t>Contact No:9629255630</w:t>
            </w:r>
          </w:p>
        </w:tc>
      </w:tr>
    </w:tbl>
    <w:p w14:paraId="0406BE31" w14:textId="0BE72224" w:rsidR="00121296" w:rsidRPr="00121296" w:rsidRDefault="00121296" w:rsidP="00121296">
      <w:pPr>
        <w:spacing w:after="0" w:line="288" w:lineRule="atLeast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n-IN"/>
        </w:rPr>
      </w:pPr>
    </w:p>
    <w:p w14:paraId="25A5CC3D" w14:textId="21CBBBDE" w:rsidR="002C2E65" w:rsidRDefault="002C2E65" w:rsidP="007814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E65">
        <w:rPr>
          <w:rFonts w:ascii="Times New Roman" w:hAnsi="Times New Roman" w:cs="Times New Roman"/>
          <w:b/>
          <w:sz w:val="24"/>
          <w:szCs w:val="24"/>
        </w:rPr>
        <w:t>Declaration</w:t>
      </w:r>
      <w:r w:rsidRPr="002C2E65">
        <w:rPr>
          <w:rFonts w:ascii="Times New Roman" w:hAnsi="Times New Roman" w:cs="Times New Roman"/>
          <w:sz w:val="24"/>
          <w:szCs w:val="24"/>
        </w:rPr>
        <w:t>: I hereby declare that all the details furnished</w:t>
      </w:r>
      <w:r>
        <w:rPr>
          <w:rFonts w:ascii="Times New Roman" w:hAnsi="Times New Roman" w:cs="Times New Roman"/>
          <w:sz w:val="24"/>
          <w:szCs w:val="24"/>
        </w:rPr>
        <w:t xml:space="preserve"> above are true to the b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r w:rsidRPr="002C2E65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2C2E65">
        <w:rPr>
          <w:rFonts w:ascii="Times New Roman" w:hAnsi="Times New Roman" w:cs="Times New Roman"/>
          <w:sz w:val="24"/>
          <w:szCs w:val="24"/>
        </w:rPr>
        <w:t xml:space="preserve"> knowledge and belief.</w:t>
      </w:r>
    </w:p>
    <w:p w14:paraId="28D4C7CD" w14:textId="77777777" w:rsidR="002C2E65" w:rsidRDefault="002C2E65" w:rsidP="002C2E65">
      <w:pPr>
        <w:rPr>
          <w:rFonts w:ascii="Times New Roman" w:hAnsi="Times New Roman" w:cs="Times New Roman"/>
          <w:sz w:val="24"/>
          <w:szCs w:val="24"/>
        </w:rPr>
      </w:pPr>
    </w:p>
    <w:p w14:paraId="2805442E" w14:textId="6FF52BA4" w:rsidR="00B56FB1" w:rsidRPr="00B56FB1" w:rsidRDefault="00B56FB1" w:rsidP="00B56FB1">
      <w:pPr>
        <w:rPr>
          <w:rFonts w:ascii="Times New Roman" w:hAnsi="Times New Roman" w:cs="Times New Roman"/>
          <w:b/>
          <w:sz w:val="24"/>
          <w:szCs w:val="24"/>
        </w:rPr>
      </w:pPr>
      <w:r w:rsidRPr="00B56FB1">
        <w:rPr>
          <w:rFonts w:ascii="Times New Roman" w:hAnsi="Times New Roman" w:cs="Times New Roman"/>
          <w:b/>
          <w:sz w:val="24"/>
          <w:szCs w:val="24"/>
        </w:rPr>
        <w:t>Place: Chennai                                                                                                                        Signature</w:t>
      </w:r>
    </w:p>
    <w:p w14:paraId="3E469122" w14:textId="24EE2337" w:rsidR="00213C73" w:rsidRPr="00B56FB1" w:rsidRDefault="002C2E65" w:rsidP="002C2E65">
      <w:pPr>
        <w:rPr>
          <w:rFonts w:ascii="Times New Roman" w:hAnsi="Times New Roman" w:cs="Times New Roman"/>
          <w:b/>
          <w:sz w:val="24"/>
          <w:szCs w:val="24"/>
        </w:rPr>
      </w:pPr>
      <w:r w:rsidRPr="00B56FB1">
        <w:rPr>
          <w:rFonts w:ascii="Times New Roman" w:hAnsi="Times New Roman" w:cs="Times New Roman"/>
          <w:b/>
          <w:sz w:val="24"/>
          <w:szCs w:val="24"/>
        </w:rPr>
        <w:t>Date:</w:t>
      </w:r>
      <w:r w:rsidR="00B56FB1" w:rsidRPr="00B56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FC8">
        <w:rPr>
          <w:rFonts w:ascii="Times New Roman" w:hAnsi="Times New Roman" w:cs="Times New Roman"/>
          <w:b/>
          <w:sz w:val="24"/>
          <w:szCs w:val="24"/>
        </w:rPr>
        <w:t>30</w:t>
      </w:r>
      <w:r w:rsidR="004F14EE">
        <w:rPr>
          <w:rFonts w:ascii="Times New Roman" w:hAnsi="Times New Roman" w:cs="Times New Roman"/>
          <w:b/>
          <w:sz w:val="24"/>
          <w:szCs w:val="24"/>
        </w:rPr>
        <w:t>.</w:t>
      </w:r>
      <w:r w:rsidR="00F86FC8">
        <w:rPr>
          <w:rFonts w:ascii="Times New Roman" w:hAnsi="Times New Roman" w:cs="Times New Roman"/>
          <w:b/>
          <w:sz w:val="24"/>
          <w:szCs w:val="24"/>
        </w:rPr>
        <w:t>04.2015</w:t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</w:r>
      <w:r w:rsidR="00BA4C11">
        <w:rPr>
          <w:rFonts w:ascii="Times New Roman" w:hAnsi="Times New Roman" w:cs="Times New Roman"/>
          <w:b/>
          <w:sz w:val="24"/>
          <w:szCs w:val="24"/>
        </w:rPr>
        <w:tab/>
        <w:t>(S.BALAJI)</w:t>
      </w:r>
    </w:p>
    <w:p w14:paraId="343AA962" w14:textId="49A70E1A" w:rsidR="005C3BD0" w:rsidRPr="00C45914" w:rsidRDefault="005C3BD0" w:rsidP="00213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C3BD0" w:rsidRPr="00C45914" w:rsidSect="00AB260A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CBB"/>
    <w:multiLevelType w:val="multilevel"/>
    <w:tmpl w:val="24A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650E"/>
    <w:multiLevelType w:val="hybridMultilevel"/>
    <w:tmpl w:val="1E1EAD4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1B0855"/>
    <w:multiLevelType w:val="hybridMultilevel"/>
    <w:tmpl w:val="CF00F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2FD"/>
    <w:multiLevelType w:val="hybridMultilevel"/>
    <w:tmpl w:val="98822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3C7E"/>
    <w:multiLevelType w:val="hybridMultilevel"/>
    <w:tmpl w:val="71762AF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0425767"/>
    <w:multiLevelType w:val="hybridMultilevel"/>
    <w:tmpl w:val="64023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503A9F"/>
    <w:multiLevelType w:val="hybridMultilevel"/>
    <w:tmpl w:val="31AE4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3BBA"/>
    <w:multiLevelType w:val="hybridMultilevel"/>
    <w:tmpl w:val="1B82BA6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4E66FCB"/>
    <w:multiLevelType w:val="hybridMultilevel"/>
    <w:tmpl w:val="82CE7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A37AE"/>
    <w:multiLevelType w:val="hybridMultilevel"/>
    <w:tmpl w:val="A5DC8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431DE"/>
    <w:multiLevelType w:val="hybridMultilevel"/>
    <w:tmpl w:val="A720F39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98024C"/>
    <w:multiLevelType w:val="hybridMultilevel"/>
    <w:tmpl w:val="97AAE5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4B35EB"/>
    <w:multiLevelType w:val="hybridMultilevel"/>
    <w:tmpl w:val="5A700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122CA"/>
    <w:multiLevelType w:val="hybridMultilevel"/>
    <w:tmpl w:val="00F62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90FF2"/>
    <w:multiLevelType w:val="hybridMultilevel"/>
    <w:tmpl w:val="0A84A4E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7944CEB"/>
    <w:multiLevelType w:val="hybridMultilevel"/>
    <w:tmpl w:val="1390C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6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73"/>
    <w:rsid w:val="00014871"/>
    <w:rsid w:val="00036CAC"/>
    <w:rsid w:val="00041A15"/>
    <w:rsid w:val="000472B0"/>
    <w:rsid w:val="0008652A"/>
    <w:rsid w:val="000C6C34"/>
    <w:rsid w:val="00121296"/>
    <w:rsid w:val="00167FDC"/>
    <w:rsid w:val="001B29D8"/>
    <w:rsid w:val="001E4C60"/>
    <w:rsid w:val="001F07CA"/>
    <w:rsid w:val="001F2BF0"/>
    <w:rsid w:val="002110E3"/>
    <w:rsid w:val="00213C73"/>
    <w:rsid w:val="00227486"/>
    <w:rsid w:val="00237DD3"/>
    <w:rsid w:val="00264744"/>
    <w:rsid w:val="002C2E65"/>
    <w:rsid w:val="002E169C"/>
    <w:rsid w:val="00377503"/>
    <w:rsid w:val="00390011"/>
    <w:rsid w:val="00390E40"/>
    <w:rsid w:val="003C6248"/>
    <w:rsid w:val="003D1158"/>
    <w:rsid w:val="00416E55"/>
    <w:rsid w:val="004807AF"/>
    <w:rsid w:val="00484079"/>
    <w:rsid w:val="004C4C1E"/>
    <w:rsid w:val="004F14EE"/>
    <w:rsid w:val="004F1AA3"/>
    <w:rsid w:val="005414B7"/>
    <w:rsid w:val="005A348D"/>
    <w:rsid w:val="005C3BD0"/>
    <w:rsid w:val="005D5081"/>
    <w:rsid w:val="00620875"/>
    <w:rsid w:val="00646390"/>
    <w:rsid w:val="006E2B0C"/>
    <w:rsid w:val="007038FF"/>
    <w:rsid w:val="0072701F"/>
    <w:rsid w:val="0078146F"/>
    <w:rsid w:val="00791667"/>
    <w:rsid w:val="00797412"/>
    <w:rsid w:val="007C5C70"/>
    <w:rsid w:val="007F1ABA"/>
    <w:rsid w:val="00822940"/>
    <w:rsid w:val="00950B9D"/>
    <w:rsid w:val="009601D5"/>
    <w:rsid w:val="00985DFC"/>
    <w:rsid w:val="00A16769"/>
    <w:rsid w:val="00A907AB"/>
    <w:rsid w:val="00A9512E"/>
    <w:rsid w:val="00AB260A"/>
    <w:rsid w:val="00AB2DFD"/>
    <w:rsid w:val="00AD68E4"/>
    <w:rsid w:val="00B56FB1"/>
    <w:rsid w:val="00B91E91"/>
    <w:rsid w:val="00BA4C11"/>
    <w:rsid w:val="00BB1EC5"/>
    <w:rsid w:val="00BD4AFD"/>
    <w:rsid w:val="00C079C7"/>
    <w:rsid w:val="00C16D19"/>
    <w:rsid w:val="00C45914"/>
    <w:rsid w:val="00C96434"/>
    <w:rsid w:val="00C9757B"/>
    <w:rsid w:val="00D2158A"/>
    <w:rsid w:val="00D31DFC"/>
    <w:rsid w:val="00D825E6"/>
    <w:rsid w:val="00DA7C8E"/>
    <w:rsid w:val="00DD1E0C"/>
    <w:rsid w:val="00DD5D54"/>
    <w:rsid w:val="00DD5F50"/>
    <w:rsid w:val="00DE69AB"/>
    <w:rsid w:val="00E36D1F"/>
    <w:rsid w:val="00E502D5"/>
    <w:rsid w:val="00E76571"/>
    <w:rsid w:val="00E96177"/>
    <w:rsid w:val="00EA7BC2"/>
    <w:rsid w:val="00F2223A"/>
    <w:rsid w:val="00F52E1A"/>
    <w:rsid w:val="00F86FC8"/>
    <w:rsid w:val="00FA5251"/>
    <w:rsid w:val="00FA70CE"/>
    <w:rsid w:val="00FB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73"/>
    <w:pPr>
      <w:ind w:left="720"/>
      <w:contextualSpacing/>
    </w:pPr>
  </w:style>
  <w:style w:type="table" w:styleId="TableGrid">
    <w:name w:val="Table Grid"/>
    <w:basedOn w:val="TableNormal"/>
    <w:uiPriority w:val="59"/>
    <w:rsid w:val="0016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01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41A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73"/>
    <w:pPr>
      <w:ind w:left="720"/>
      <w:contextualSpacing/>
    </w:pPr>
  </w:style>
  <w:style w:type="table" w:styleId="TableGrid">
    <w:name w:val="Table Grid"/>
    <w:basedOn w:val="TableNormal"/>
    <w:uiPriority w:val="59"/>
    <w:rsid w:val="0016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01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1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15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41A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6B2D8-3D15-4A08-A752-80404CA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</cp:lastModifiedBy>
  <cp:revision>55</cp:revision>
  <dcterms:created xsi:type="dcterms:W3CDTF">2014-09-03T05:30:00Z</dcterms:created>
  <dcterms:modified xsi:type="dcterms:W3CDTF">2015-04-30T03:05:00Z</dcterms:modified>
</cp:coreProperties>
</file>